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33" w:rsidRPr="00264133" w:rsidRDefault="00264133" w:rsidP="00264133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13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64133" w:rsidRPr="00264133" w:rsidRDefault="00264133" w:rsidP="00264133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133">
        <w:rPr>
          <w:rFonts w:ascii="Times New Roman" w:hAnsi="Times New Roman" w:cs="Times New Roman"/>
          <w:sz w:val="28"/>
          <w:szCs w:val="28"/>
        </w:rPr>
        <w:t>к проекту постановления администрации МОГО «Ухта»</w:t>
      </w:r>
    </w:p>
    <w:p w:rsidR="00264133" w:rsidRPr="00264133" w:rsidRDefault="00264133" w:rsidP="00264133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26413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ОГО «Ухта» </w:t>
      </w:r>
      <w:r w:rsidRPr="00264133">
        <w:rPr>
          <w:rFonts w:ascii="Times New Roman" w:hAnsi="Times New Roman" w:cs="Times New Roman"/>
          <w:sz w:val="28"/>
          <w:szCs w:val="28"/>
          <w:lang w:eastAsia="ar-SA"/>
        </w:rPr>
        <w:t>от 10 февраля 2021г. № 270 «</w:t>
      </w:r>
      <w:r w:rsidRPr="0026413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МОГО «Ухта» </w:t>
      </w:r>
      <w:r w:rsidRPr="00264133">
        <w:rPr>
          <w:rFonts w:ascii="Times New Roman" w:hAnsi="Times New Roman" w:cs="Times New Roman"/>
          <w:sz w:val="28"/>
          <w:szCs w:val="28"/>
          <w:lang w:eastAsia="ar-SA"/>
        </w:rPr>
        <w:t xml:space="preserve"> «Формирование современной городской среды»</w:t>
      </w:r>
    </w:p>
    <w:p w:rsidR="00264133" w:rsidRPr="00264133" w:rsidRDefault="00264133" w:rsidP="00264133">
      <w:pPr>
        <w:shd w:val="clear" w:color="auto" w:fill="FFFFFF"/>
        <w:tabs>
          <w:tab w:val="left" w:pos="0"/>
          <w:tab w:val="left" w:pos="709"/>
        </w:tabs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264133">
        <w:rPr>
          <w:rFonts w:ascii="Times New Roman" w:hAnsi="Times New Roman" w:cs="Times New Roman"/>
          <w:sz w:val="28"/>
          <w:szCs w:val="28"/>
          <w:lang w:eastAsia="ar-SA"/>
        </w:rPr>
        <w:t xml:space="preserve">Проект постановления подготовлен в соответствии с </w:t>
      </w:r>
      <w:r w:rsidRPr="00264133">
        <w:rPr>
          <w:rFonts w:ascii="Times New Roman" w:hAnsi="Times New Roman" w:cs="Times New Roman"/>
          <w:sz w:val="28"/>
          <w:szCs w:val="28"/>
        </w:rPr>
        <w:t>Порядком разработки, корректировки, мониторинга, контроля реализации и оценки эффективности муниципальных программ  МОГО «Ухта», утвержденным постановлением администрации 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августа 2020 г. № 1961</w:t>
      </w:r>
      <w:r w:rsidRPr="0026413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31737" w:rsidRDefault="00F31737" w:rsidP="00B5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Изменения лимитов 2022 года представлены в таблице:</w:t>
      </w:r>
    </w:p>
    <w:tbl>
      <w:tblPr>
        <w:tblW w:w="10915" w:type="dxa"/>
        <w:tblInd w:w="-1026" w:type="dxa"/>
        <w:tblLayout w:type="fixed"/>
        <w:tblLook w:val="04A0"/>
      </w:tblPr>
      <w:tblGrid>
        <w:gridCol w:w="2410"/>
        <w:gridCol w:w="1276"/>
        <w:gridCol w:w="1559"/>
        <w:gridCol w:w="1701"/>
        <w:gridCol w:w="1434"/>
        <w:gridCol w:w="2535"/>
      </w:tblGrid>
      <w:tr w:rsidR="00213ABB" w:rsidRPr="00213ABB" w:rsidTr="00213ABB">
        <w:trPr>
          <w:trHeight w:val="31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цели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13ABB" w:rsidRPr="00213ABB" w:rsidTr="00213ABB">
        <w:trPr>
          <w:trHeight w:val="5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сурсного обеспечения, руб.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ABB" w:rsidRPr="00213ABB" w:rsidTr="00213ABB">
        <w:trPr>
          <w:trHeight w:val="4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изменений</w:t>
            </w:r>
          </w:p>
        </w:tc>
        <w:tc>
          <w:tcPr>
            <w:tcW w:w="14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ABB" w:rsidRPr="00213ABB" w:rsidTr="00213AB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13ABB" w:rsidRPr="00213ABB" w:rsidTr="00213ABB">
        <w:trPr>
          <w:trHeight w:val="61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Обеспечение надлежащего содержания территорий муниципального образова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429,2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ABB" w:rsidRPr="00213ABB" w:rsidRDefault="00213ABB" w:rsidP="0021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13A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3ABB" w:rsidRPr="00213ABB" w:rsidTr="00213ABB">
        <w:trPr>
          <w:trHeight w:val="58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. Содержание и ремонт объектов благоустройства на  территории МОГО «Ухта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 429,2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3ABB" w:rsidRPr="00213ABB" w:rsidTr="00213ABB">
        <w:trPr>
          <w:trHeight w:val="1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Предоставление субсидии организациям, осуществляющим капитальный ремонт (ремонт) и содержание объектов внешнего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004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519 90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472 330,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 429,2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BB" w:rsidRPr="00213ABB" w:rsidRDefault="008C77AA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распределение из муниципальных программ «Развитие транспортной системы», «Жилье и жилищно-коммунальное хозяйство», «Безопасность жизнедеятельности»</w:t>
            </w:r>
            <w:r w:rsidR="00213ABB" w:rsidRPr="00213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3ABB" w:rsidRPr="00213ABB" w:rsidTr="00213ABB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4 167 20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5 119 629,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429,2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BB" w:rsidRPr="00213ABB" w:rsidRDefault="00213ABB" w:rsidP="0021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3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13ABB" w:rsidRDefault="00213ABB" w:rsidP="00B5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213ABB" w:rsidRDefault="00213ABB" w:rsidP="00B5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213ABB" w:rsidRDefault="00213ABB" w:rsidP="00B5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213ABB" w:rsidRDefault="00213ABB" w:rsidP="00B5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213ABB" w:rsidRDefault="00213ABB" w:rsidP="00B5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213ABB" w:rsidRDefault="00213ABB" w:rsidP="00B5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213ABB" w:rsidRDefault="00213ABB" w:rsidP="00B5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213ABB" w:rsidRDefault="00213ABB" w:rsidP="00B5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213ABB" w:rsidRDefault="00213ABB" w:rsidP="00B5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213ABB" w:rsidRDefault="00213ABB" w:rsidP="00B5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213ABB" w:rsidRDefault="00213ABB" w:rsidP="00B5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213ABB" w:rsidRDefault="00213ABB" w:rsidP="00B5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213ABB" w:rsidRPr="00213ABB" w:rsidRDefault="00213ABB" w:rsidP="00B5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13ABB">
        <w:rPr>
          <w:rFonts w:ascii="Times New Roman" w:eastAsia="Times New Roman" w:hAnsi="Times New Roman" w:cs="Times New Roman"/>
          <w:sz w:val="18"/>
          <w:szCs w:val="18"/>
          <w:lang w:eastAsia="ar-SA"/>
        </w:rPr>
        <w:t>Исп. Гитченко Е.В.</w:t>
      </w:r>
    </w:p>
    <w:p w:rsidR="00213ABB" w:rsidRPr="00213ABB" w:rsidRDefault="00213ABB" w:rsidP="00B5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13AB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(8216) 76-36-51 </w:t>
      </w:r>
    </w:p>
    <w:sectPr w:rsidR="00213ABB" w:rsidRPr="00213ABB" w:rsidSect="00CA58FF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74A" w:rsidRDefault="0033374A" w:rsidP="003B52D4">
      <w:pPr>
        <w:spacing w:after="0" w:line="240" w:lineRule="auto"/>
      </w:pPr>
      <w:r>
        <w:separator/>
      </w:r>
    </w:p>
  </w:endnote>
  <w:endnote w:type="continuationSeparator" w:id="1">
    <w:p w:rsidR="0033374A" w:rsidRDefault="0033374A" w:rsidP="003B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C28" w:rsidRDefault="00CA58FF" w:rsidP="00B50C28">
    <w:pPr>
      <w:spacing w:after="0" w:line="240" w:lineRule="auto"/>
      <w:jc w:val="both"/>
      <w:rPr>
        <w:rFonts w:ascii="Times New Roman" w:eastAsia="Calibri" w:hAnsi="Times New Roman" w:cs="Times New Roman"/>
        <w:sz w:val="20"/>
        <w:szCs w:val="28"/>
      </w:rPr>
    </w:pPr>
    <w:r>
      <w:rPr>
        <w:rFonts w:ascii="Times New Roman" w:eastAsia="Calibri" w:hAnsi="Times New Roman" w:cs="Times New Roman"/>
        <w:sz w:val="20"/>
        <w:szCs w:val="28"/>
      </w:rPr>
      <w:t>Елена Владимировна Гитченко</w:t>
    </w:r>
    <w:r w:rsidR="00B50C28" w:rsidRPr="00EB03B0">
      <w:rPr>
        <w:rFonts w:ascii="Times New Roman" w:eastAsia="Calibri" w:hAnsi="Times New Roman" w:cs="Times New Roman"/>
        <w:sz w:val="20"/>
        <w:szCs w:val="28"/>
      </w:rPr>
      <w:t xml:space="preserve">, </w:t>
    </w:r>
  </w:p>
  <w:p w:rsidR="00B50C28" w:rsidRPr="00EB03B0" w:rsidRDefault="00B50C28" w:rsidP="00B50C28">
    <w:pPr>
      <w:spacing w:after="0" w:line="240" w:lineRule="auto"/>
      <w:jc w:val="both"/>
      <w:rPr>
        <w:rFonts w:ascii="Times New Roman" w:eastAsia="Calibri" w:hAnsi="Times New Roman" w:cs="Times New Roman"/>
        <w:sz w:val="20"/>
        <w:szCs w:val="28"/>
      </w:rPr>
    </w:pPr>
    <w:r w:rsidRPr="00EB03B0">
      <w:rPr>
        <w:rFonts w:ascii="Times New Roman" w:eastAsia="Calibri" w:hAnsi="Times New Roman" w:cs="Times New Roman"/>
        <w:sz w:val="20"/>
        <w:szCs w:val="28"/>
      </w:rPr>
      <w:t xml:space="preserve">76-36-51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74A" w:rsidRDefault="0033374A" w:rsidP="003B52D4">
      <w:pPr>
        <w:spacing w:after="0" w:line="240" w:lineRule="auto"/>
      </w:pPr>
      <w:r>
        <w:separator/>
      </w:r>
    </w:p>
  </w:footnote>
  <w:footnote w:type="continuationSeparator" w:id="1">
    <w:p w:rsidR="0033374A" w:rsidRDefault="0033374A" w:rsidP="003B5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134"/>
    <w:multiLevelType w:val="hybridMultilevel"/>
    <w:tmpl w:val="4C721D54"/>
    <w:lvl w:ilvl="0" w:tplc="75C20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584B"/>
    <w:multiLevelType w:val="hybridMultilevel"/>
    <w:tmpl w:val="EFA63FB2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71887"/>
    <w:multiLevelType w:val="hybridMultilevel"/>
    <w:tmpl w:val="405C5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3592B"/>
    <w:multiLevelType w:val="hybridMultilevel"/>
    <w:tmpl w:val="FB3270EA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50C7E"/>
    <w:multiLevelType w:val="hybridMultilevel"/>
    <w:tmpl w:val="D5DCE4CC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0355B"/>
    <w:multiLevelType w:val="hybridMultilevel"/>
    <w:tmpl w:val="7E6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57E8D"/>
    <w:rsid w:val="000215D5"/>
    <w:rsid w:val="000352D3"/>
    <w:rsid w:val="00074228"/>
    <w:rsid w:val="00083C51"/>
    <w:rsid w:val="0008490C"/>
    <w:rsid w:val="000A2C52"/>
    <w:rsid w:val="000B4B78"/>
    <w:rsid w:val="000F1040"/>
    <w:rsid w:val="000F4EB8"/>
    <w:rsid w:val="00127C85"/>
    <w:rsid w:val="001520C8"/>
    <w:rsid w:val="001615B8"/>
    <w:rsid w:val="00163257"/>
    <w:rsid w:val="00171602"/>
    <w:rsid w:val="001725DB"/>
    <w:rsid w:val="001B7A85"/>
    <w:rsid w:val="001E067B"/>
    <w:rsid w:val="0020073B"/>
    <w:rsid w:val="00213ABB"/>
    <w:rsid w:val="00226079"/>
    <w:rsid w:val="00241AEE"/>
    <w:rsid w:val="00264133"/>
    <w:rsid w:val="00265E69"/>
    <w:rsid w:val="002F268F"/>
    <w:rsid w:val="002F7D46"/>
    <w:rsid w:val="003133CA"/>
    <w:rsid w:val="00317DB9"/>
    <w:rsid w:val="00332E2B"/>
    <w:rsid w:val="0033374A"/>
    <w:rsid w:val="00345406"/>
    <w:rsid w:val="00376E4A"/>
    <w:rsid w:val="003B19CF"/>
    <w:rsid w:val="003B52D4"/>
    <w:rsid w:val="003C3CDE"/>
    <w:rsid w:val="003C453B"/>
    <w:rsid w:val="003D1E64"/>
    <w:rsid w:val="003D4696"/>
    <w:rsid w:val="003F293F"/>
    <w:rsid w:val="004012B1"/>
    <w:rsid w:val="00405FBF"/>
    <w:rsid w:val="004429FD"/>
    <w:rsid w:val="00447918"/>
    <w:rsid w:val="00460AE3"/>
    <w:rsid w:val="004675F9"/>
    <w:rsid w:val="00477D22"/>
    <w:rsid w:val="004824F6"/>
    <w:rsid w:val="00497EE2"/>
    <w:rsid w:val="004B5470"/>
    <w:rsid w:val="004B6A58"/>
    <w:rsid w:val="004C5B27"/>
    <w:rsid w:val="004C6063"/>
    <w:rsid w:val="004E3516"/>
    <w:rsid w:val="004F0FF7"/>
    <w:rsid w:val="00502F40"/>
    <w:rsid w:val="00505A8C"/>
    <w:rsid w:val="00525F7D"/>
    <w:rsid w:val="00562779"/>
    <w:rsid w:val="00570D9D"/>
    <w:rsid w:val="00581B3F"/>
    <w:rsid w:val="005869BF"/>
    <w:rsid w:val="00590E7A"/>
    <w:rsid w:val="00592C49"/>
    <w:rsid w:val="005A2DA1"/>
    <w:rsid w:val="005D0221"/>
    <w:rsid w:val="005D3C4B"/>
    <w:rsid w:val="005F50D7"/>
    <w:rsid w:val="0060535B"/>
    <w:rsid w:val="00607BD6"/>
    <w:rsid w:val="006243BB"/>
    <w:rsid w:val="006313AF"/>
    <w:rsid w:val="00633DE0"/>
    <w:rsid w:val="00681666"/>
    <w:rsid w:val="00697E81"/>
    <w:rsid w:val="006A39F6"/>
    <w:rsid w:val="006C3E62"/>
    <w:rsid w:val="006E4987"/>
    <w:rsid w:val="006F237E"/>
    <w:rsid w:val="0070561F"/>
    <w:rsid w:val="007062AD"/>
    <w:rsid w:val="00710E94"/>
    <w:rsid w:val="007270F4"/>
    <w:rsid w:val="007275A8"/>
    <w:rsid w:val="00744D82"/>
    <w:rsid w:val="0075031F"/>
    <w:rsid w:val="00773454"/>
    <w:rsid w:val="00780F9D"/>
    <w:rsid w:val="00793EBD"/>
    <w:rsid w:val="007B4CB5"/>
    <w:rsid w:val="007B5718"/>
    <w:rsid w:val="007D59C4"/>
    <w:rsid w:val="007E71DA"/>
    <w:rsid w:val="007F4775"/>
    <w:rsid w:val="007F4A76"/>
    <w:rsid w:val="00804D4C"/>
    <w:rsid w:val="00812523"/>
    <w:rsid w:val="00870729"/>
    <w:rsid w:val="00871F17"/>
    <w:rsid w:val="008B650B"/>
    <w:rsid w:val="008C77AA"/>
    <w:rsid w:val="008D7703"/>
    <w:rsid w:val="008D7CC8"/>
    <w:rsid w:val="008F2088"/>
    <w:rsid w:val="00906DDF"/>
    <w:rsid w:val="00920C90"/>
    <w:rsid w:val="009274B1"/>
    <w:rsid w:val="00931F07"/>
    <w:rsid w:val="00942058"/>
    <w:rsid w:val="00944597"/>
    <w:rsid w:val="00947CE0"/>
    <w:rsid w:val="00955903"/>
    <w:rsid w:val="00955F78"/>
    <w:rsid w:val="00960A0E"/>
    <w:rsid w:val="0096448D"/>
    <w:rsid w:val="00984969"/>
    <w:rsid w:val="00986821"/>
    <w:rsid w:val="00994745"/>
    <w:rsid w:val="009A1C36"/>
    <w:rsid w:val="009C3D14"/>
    <w:rsid w:val="009D5E34"/>
    <w:rsid w:val="009F38F6"/>
    <w:rsid w:val="00A06468"/>
    <w:rsid w:val="00A11C40"/>
    <w:rsid w:val="00A162C6"/>
    <w:rsid w:val="00A41373"/>
    <w:rsid w:val="00A57E51"/>
    <w:rsid w:val="00A768AD"/>
    <w:rsid w:val="00AA3ECE"/>
    <w:rsid w:val="00AA554D"/>
    <w:rsid w:val="00AB54D5"/>
    <w:rsid w:val="00AC1D61"/>
    <w:rsid w:val="00AC73F1"/>
    <w:rsid w:val="00AD08D6"/>
    <w:rsid w:val="00AE098C"/>
    <w:rsid w:val="00AE1E3D"/>
    <w:rsid w:val="00B129B6"/>
    <w:rsid w:val="00B22BB1"/>
    <w:rsid w:val="00B46C8F"/>
    <w:rsid w:val="00B50C28"/>
    <w:rsid w:val="00B72EF9"/>
    <w:rsid w:val="00B87FBF"/>
    <w:rsid w:val="00B9401B"/>
    <w:rsid w:val="00B97033"/>
    <w:rsid w:val="00B97DC9"/>
    <w:rsid w:val="00BA3623"/>
    <w:rsid w:val="00BD3CC9"/>
    <w:rsid w:val="00BD5845"/>
    <w:rsid w:val="00BE1DEB"/>
    <w:rsid w:val="00BE7710"/>
    <w:rsid w:val="00BF7284"/>
    <w:rsid w:val="00C36363"/>
    <w:rsid w:val="00C36B26"/>
    <w:rsid w:val="00C46592"/>
    <w:rsid w:val="00C5570F"/>
    <w:rsid w:val="00C80B54"/>
    <w:rsid w:val="00C83C8E"/>
    <w:rsid w:val="00C9686F"/>
    <w:rsid w:val="00CA3FFF"/>
    <w:rsid w:val="00CA58FF"/>
    <w:rsid w:val="00CA5C55"/>
    <w:rsid w:val="00CA643C"/>
    <w:rsid w:val="00CF677C"/>
    <w:rsid w:val="00D00081"/>
    <w:rsid w:val="00D041C8"/>
    <w:rsid w:val="00D202CA"/>
    <w:rsid w:val="00D2159A"/>
    <w:rsid w:val="00D43B26"/>
    <w:rsid w:val="00D72D55"/>
    <w:rsid w:val="00D86690"/>
    <w:rsid w:val="00D928B1"/>
    <w:rsid w:val="00D942D5"/>
    <w:rsid w:val="00DA2998"/>
    <w:rsid w:val="00DA2B47"/>
    <w:rsid w:val="00DC59A4"/>
    <w:rsid w:val="00E0667C"/>
    <w:rsid w:val="00E07264"/>
    <w:rsid w:val="00E37027"/>
    <w:rsid w:val="00E50246"/>
    <w:rsid w:val="00E50377"/>
    <w:rsid w:val="00E56189"/>
    <w:rsid w:val="00E57E8D"/>
    <w:rsid w:val="00E61BC8"/>
    <w:rsid w:val="00E722EC"/>
    <w:rsid w:val="00E81074"/>
    <w:rsid w:val="00EA39FA"/>
    <w:rsid w:val="00EA6F6B"/>
    <w:rsid w:val="00EB03B0"/>
    <w:rsid w:val="00EB41C9"/>
    <w:rsid w:val="00EC0287"/>
    <w:rsid w:val="00EC3D02"/>
    <w:rsid w:val="00EC66C0"/>
    <w:rsid w:val="00EC7E56"/>
    <w:rsid w:val="00ED7755"/>
    <w:rsid w:val="00EE0707"/>
    <w:rsid w:val="00EF2910"/>
    <w:rsid w:val="00EF2E7C"/>
    <w:rsid w:val="00EF5B08"/>
    <w:rsid w:val="00F1167C"/>
    <w:rsid w:val="00F31737"/>
    <w:rsid w:val="00F673F4"/>
    <w:rsid w:val="00F831E2"/>
    <w:rsid w:val="00F87857"/>
    <w:rsid w:val="00F91A79"/>
    <w:rsid w:val="00FE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D8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465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C46592"/>
    <w:rPr>
      <w:rFonts w:ascii="Calibri" w:eastAsia="Times New Roman" w:hAnsi="Calibri" w:cs="Calibri"/>
      <w:szCs w:val="20"/>
      <w:lang w:eastAsia="ru-RU"/>
    </w:rPr>
  </w:style>
  <w:style w:type="paragraph" w:styleId="a4">
    <w:name w:val="footer"/>
    <w:basedOn w:val="a"/>
    <w:link w:val="a5"/>
    <w:uiPriority w:val="99"/>
    <w:rsid w:val="00607BD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07B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73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B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52D4"/>
  </w:style>
  <w:style w:type="table" w:styleId="aa">
    <w:name w:val="Table Grid"/>
    <w:basedOn w:val="a1"/>
    <w:uiPriority w:val="59"/>
    <w:rsid w:val="00F3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D8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465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C46592"/>
    <w:rPr>
      <w:rFonts w:ascii="Calibri" w:eastAsia="Times New Roman" w:hAnsi="Calibri" w:cs="Calibri"/>
      <w:szCs w:val="20"/>
      <w:lang w:eastAsia="ru-RU"/>
    </w:rPr>
  </w:style>
  <w:style w:type="paragraph" w:styleId="a4">
    <w:name w:val="footer"/>
    <w:basedOn w:val="a"/>
    <w:link w:val="a5"/>
    <w:uiPriority w:val="99"/>
    <w:rsid w:val="00607BD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07B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73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B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52D4"/>
  </w:style>
  <w:style w:type="table" w:styleId="aa">
    <w:name w:val="Table Grid"/>
    <w:basedOn w:val="a1"/>
    <w:uiPriority w:val="59"/>
    <w:rsid w:val="00F3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0DC7-611F-4388-8E3B-0EE785F7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мова Ирина Николаевна</dc:creator>
  <cp:lastModifiedBy>ОБП3</cp:lastModifiedBy>
  <cp:revision>34</cp:revision>
  <cp:lastPrinted>2021-08-25T06:46:00Z</cp:lastPrinted>
  <dcterms:created xsi:type="dcterms:W3CDTF">2022-03-09T11:40:00Z</dcterms:created>
  <dcterms:modified xsi:type="dcterms:W3CDTF">2022-11-28T09:01:00Z</dcterms:modified>
</cp:coreProperties>
</file>